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11" w:rsidRDefault="00EE02B2">
      <w:pPr>
        <w:pStyle w:val="Postan"/>
        <w:ind w:right="481"/>
        <w:rPr>
          <w:i/>
          <w:szCs w:val="28"/>
        </w:rPr>
      </w:pPr>
      <w:r>
        <w:rPr>
          <w:noProof/>
        </w:rPr>
        <w:drawing>
          <wp:inline distT="0" distB="0" distL="0" distR="0">
            <wp:extent cx="704850" cy="92392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11" w:rsidRDefault="00EE02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736711" w:rsidRDefault="00EE02B2">
      <w:pPr>
        <w:pStyle w:val="ad"/>
        <w:ind w:left="-540" w:firstLine="180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</w:p>
    <w:p w:rsidR="00736711" w:rsidRDefault="00EE02B2">
      <w:pPr>
        <w:pBdr>
          <w:bottom w:val="single" w:sz="12" w:space="1" w:color="00000A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 w:rsidR="00736711" w:rsidRDefault="00EE02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0955</wp:posOffset>
                </wp:positionV>
                <wp:extent cx="4534535" cy="3175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840" cy="252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1pt,1.6pt" to="353.85pt,1.75pt" ID="Изображение1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 w:rsidR="00736711" w:rsidRDefault="00EE02B2">
      <w:pPr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736711" w:rsidRDefault="00EE02B2">
      <w:pPr>
        <w:pStyle w:val="a8"/>
        <w:ind w:right="-83"/>
        <w:jc w:val="center"/>
      </w:pPr>
      <w:r>
        <w:rPr>
          <w:b/>
          <w:szCs w:val="28"/>
        </w:rPr>
        <w:t xml:space="preserve">                                                                                                      </w:t>
      </w:r>
    </w:p>
    <w:tbl>
      <w:tblPr>
        <w:tblStyle w:val="af0"/>
        <w:tblW w:w="6487" w:type="dxa"/>
        <w:tblCellMar>
          <w:left w:w="123" w:type="dxa"/>
        </w:tblCellMar>
        <w:tblLook w:val="01E0" w:firstRow="1" w:lastRow="1" w:firstColumn="1" w:lastColumn="1" w:noHBand="0" w:noVBand="0"/>
      </w:tblPr>
      <w:tblGrid>
        <w:gridCol w:w="6487"/>
      </w:tblGrid>
      <w:tr w:rsidR="00736711">
        <w:trPr>
          <w:trHeight w:val="1072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711" w:rsidRDefault="00EE02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награждении Почетным знаком «За за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ед Федоровским сельским поселением Неклиновского района Ростовской области»</w:t>
            </w:r>
          </w:p>
        </w:tc>
      </w:tr>
    </w:tbl>
    <w:p w:rsidR="00736711" w:rsidRDefault="00EE02B2">
      <w:pPr>
        <w:jc w:val="center"/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Style w:val="af0"/>
        <w:tblW w:w="9571" w:type="dxa"/>
        <w:tblCellMar>
          <w:left w:w="123" w:type="dxa"/>
        </w:tblCellMar>
        <w:tblLook w:val="01E0" w:firstRow="1" w:lastRow="1" w:firstColumn="1" w:lastColumn="1" w:noHBand="0" w:noVBand="0"/>
      </w:tblPr>
      <w:tblGrid>
        <w:gridCol w:w="3212"/>
        <w:gridCol w:w="2852"/>
        <w:gridCol w:w="3507"/>
      </w:tblGrid>
      <w:tr w:rsidR="00736711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711" w:rsidRDefault="00EE02B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736711" w:rsidRDefault="00EE02B2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депутатов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711" w:rsidRDefault="007367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711" w:rsidRDefault="007367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711" w:rsidRDefault="00EE02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вгуста  2017 года</w:t>
            </w:r>
          </w:p>
        </w:tc>
      </w:tr>
    </w:tbl>
    <w:p w:rsidR="00736711" w:rsidRDefault="00736711">
      <w:pPr>
        <w:spacing w:line="172" w:lineRule="atLeast"/>
        <w:jc w:val="center"/>
        <w:outlineLvl w:val="2"/>
        <w:rPr>
          <w:rFonts w:ascii="Trebuchet MS" w:eastAsia="Times New Roman" w:hAnsi="Trebuchet MS" w:cs="Times New Roman"/>
          <w:b/>
          <w:bCs/>
          <w:caps/>
          <w:color w:val="4478A1"/>
          <w:sz w:val="17"/>
          <w:szCs w:val="17"/>
          <w:lang w:eastAsia="ru-RU"/>
        </w:rPr>
      </w:pPr>
    </w:p>
    <w:tbl>
      <w:tblPr>
        <w:tblW w:w="3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</w:tblGrid>
      <w:tr w:rsidR="00736711">
        <w:tc>
          <w:tcPr>
            <w:tcW w:w="3000" w:type="dxa"/>
            <w:shd w:val="clear" w:color="auto" w:fill="auto"/>
            <w:vAlign w:val="center"/>
          </w:tcPr>
          <w:p w:rsidR="00736711" w:rsidRDefault="00736711">
            <w:pPr>
              <w:spacing w:beforeAutospacing="1" w:afterAutospacing="1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736711" w:rsidRDefault="00EE02B2">
      <w:p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   особые заслуги в развитии Федоровского сельского поселения, за деятельность, способствующую его процветанию, активное участие в социальн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кономической жизни Федоровского сельского поселения, в связи с 170-летием села Федоровка  и в соответствии с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ложением  о Почетном Знаке «За заслуги перед Федоровским сельским поселением», утвержденного решением Собрания депутатов Федоровского сельского поселения от 20 января 2012 года № 142 а , Собрание депутатов Федоровского сельского поселения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ШИЛО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  <w:t>1.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радить Почетным знаком «За заслуги перед Федоровским сельским поселением Неклиновского района Ростовской области »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 приложению 1.</w:t>
      </w:r>
    </w:p>
    <w:p w:rsidR="00736711" w:rsidRDefault="00EE02B2">
      <w:p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lang w:eastAsia="ru-RU"/>
        </w:rPr>
        <w:t>2.Произвести вручение Почетных Знаков «За заслуги перед Федоровским сельским поселением» в торжественной обстанов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в рамках празднования 170-летия села  Федоровка.</w:t>
      </w:r>
    </w:p>
    <w:p w:rsidR="00736711" w:rsidRDefault="00EE02B2">
      <w:pPr>
        <w:spacing w:beforeAutospacing="1" w:afterAutospacing="1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Опубликовать (обнародовать) настоящее решение в информационном бюллетене Федоровского сельского поселения.</w:t>
      </w:r>
    </w:p>
    <w:p w:rsidR="00736711" w:rsidRDefault="00EE02B2">
      <w:p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Контроль за исполнением настоящего решения возложить на постоянную комиссию Собрани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путатов по вопросам местного самоуправления, связям с общественными организациями, социальной и молодежной политики, торговл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ытового обслуживания , охраны общественного порядка (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.Е.Щварц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736711" w:rsidRDefault="00EE02B2">
      <w:p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lang w:eastAsia="ru-RU"/>
        </w:rPr>
        <w:t>Глава Федоровского</w:t>
      </w:r>
    </w:p>
    <w:p w:rsidR="00736711" w:rsidRDefault="00EE02B2">
      <w:p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селения-Председатель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бр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путатов</w:t>
      </w:r>
    </w:p>
    <w:p w:rsidR="00736711" w:rsidRDefault="00EE02B2">
      <w:p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lang w:eastAsia="ru-RU"/>
        </w:rPr>
        <w:t>Федоровского сельского посе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Г.А. Демьяненко</w:t>
      </w:r>
    </w:p>
    <w:p w:rsidR="00736711" w:rsidRDefault="00EE02B2">
      <w:pPr>
        <w:spacing w:beforeAutospacing="1" w:afterAutospacing="1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село Федоровка</w:t>
      </w:r>
    </w:p>
    <w:p w:rsidR="00736711" w:rsidRDefault="00EE02B2">
      <w:pPr>
        <w:spacing w:beforeAutospacing="1" w:afterAutospacing="1"/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0 августа 2017 года</w:t>
      </w:r>
    </w:p>
    <w:p w:rsidR="00736711" w:rsidRDefault="00EE02B2">
      <w:pPr>
        <w:spacing w:beforeAutospacing="1" w:afterAutospacing="1"/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№ 54</w:t>
      </w:r>
    </w:p>
    <w:p w:rsidR="00736711" w:rsidRDefault="00736711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36711" w:rsidRDefault="00EE02B2">
      <w:pPr>
        <w:spacing w:beforeAutospacing="1" w:afterAutospacing="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№ 1</w:t>
      </w:r>
    </w:p>
    <w:p w:rsidR="00736711" w:rsidRDefault="00EE02B2">
      <w:pPr>
        <w:spacing w:beforeAutospacing="1" w:afterAutospacing="1"/>
        <w:jc w:val="right"/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  Решению Собрания депутатов </w:t>
      </w:r>
    </w:p>
    <w:p w:rsidR="00736711" w:rsidRDefault="00EE02B2">
      <w:pPr>
        <w:spacing w:beforeAutospacing="1" w:afterAutospacing="1"/>
        <w:jc w:val="right"/>
      </w:pPr>
      <w:r>
        <w:rPr>
          <w:rFonts w:ascii="Times New Roman" w:eastAsia="Times New Roman" w:hAnsi="Times New Roman" w:cs="Times New Roman"/>
          <w:color w:val="000000"/>
          <w:lang w:eastAsia="ru-RU"/>
        </w:rPr>
        <w:t>Федоровского  сельского</w:t>
      </w:r>
    </w:p>
    <w:p w:rsidR="00736711" w:rsidRDefault="00EE02B2">
      <w:pPr>
        <w:spacing w:beforeAutospacing="1" w:afterAutospacing="1"/>
        <w:jc w:val="right"/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от 10.08.2017года № 54</w:t>
      </w:r>
      <w:bookmarkStart w:id="0" w:name="_GoBack"/>
      <w:bookmarkEnd w:id="0"/>
    </w:p>
    <w:p w:rsidR="00736711" w:rsidRDefault="00EE02B2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О К   Г Р А Ж Д А Н,</w:t>
      </w:r>
    </w:p>
    <w:p w:rsidR="00736711" w:rsidRDefault="00EE02B2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тным Знаком</w:t>
      </w:r>
    </w:p>
    <w:p w:rsidR="00736711" w:rsidRDefault="00EE02B2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 заслуги перед Федоровским сельским поселением»</w:t>
      </w:r>
    </w:p>
    <w:p w:rsidR="00736711" w:rsidRDefault="00736711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711" w:rsidRDefault="00EE02B2">
      <w:pPr>
        <w:pStyle w:val="af"/>
        <w:numPr>
          <w:ilvl w:val="0"/>
          <w:numId w:val="1"/>
        </w:numPr>
        <w:spacing w:beforeAutospacing="1" w:afterAutospacing="1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упри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гей Васильевич</w:t>
      </w:r>
    </w:p>
    <w:p w:rsidR="00736711" w:rsidRDefault="00EE02B2">
      <w:pPr>
        <w:pStyle w:val="af"/>
        <w:numPr>
          <w:ilvl w:val="0"/>
          <w:numId w:val="1"/>
        </w:num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нченко Владимир Николаевич</w:t>
      </w:r>
    </w:p>
    <w:p w:rsidR="00736711" w:rsidRDefault="00EE02B2">
      <w:pPr>
        <w:pStyle w:val="af"/>
        <w:numPr>
          <w:ilvl w:val="0"/>
          <w:numId w:val="1"/>
        </w:num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ская Татьяна Ивановна</w:t>
      </w:r>
    </w:p>
    <w:p w:rsidR="00736711" w:rsidRDefault="00EE02B2">
      <w:pPr>
        <w:pStyle w:val="af"/>
        <w:numPr>
          <w:ilvl w:val="0"/>
          <w:numId w:val="1"/>
        </w:numPr>
        <w:spacing w:beforeAutospacing="1" w:afterAutospacing="1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Ивановна</w:t>
      </w:r>
    </w:p>
    <w:p w:rsidR="00736711" w:rsidRDefault="00EE02B2">
      <w:pPr>
        <w:pStyle w:val="af"/>
        <w:numPr>
          <w:ilvl w:val="0"/>
          <w:numId w:val="1"/>
        </w:num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ская Ирина Павловна</w:t>
      </w:r>
    </w:p>
    <w:p w:rsidR="00736711" w:rsidRDefault="00EE02B2">
      <w:pPr>
        <w:pStyle w:val="af"/>
        <w:numPr>
          <w:ilvl w:val="0"/>
          <w:numId w:val="1"/>
        </w:numPr>
        <w:spacing w:beforeAutospacing="1" w:afterAutospacing="1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я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тьяна Николаевна</w:t>
      </w:r>
    </w:p>
    <w:p w:rsidR="00736711" w:rsidRDefault="00736711">
      <w:pPr>
        <w:pStyle w:val="af"/>
        <w:spacing w:beforeAutospacing="1" w:afterAutospacing="1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711" w:rsidRDefault="00736711">
      <w:pPr>
        <w:pStyle w:val="af"/>
        <w:spacing w:beforeAutospacing="1" w:afterAutospacing="1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711" w:rsidRDefault="00EE02B2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4224"/>
      </w:tblGrid>
      <w:tr w:rsidR="00736711">
        <w:tc>
          <w:tcPr>
            <w:tcW w:w="4209" w:type="dxa"/>
            <w:shd w:val="clear" w:color="auto" w:fill="auto"/>
            <w:vAlign w:val="center"/>
          </w:tcPr>
          <w:p w:rsidR="00736711" w:rsidRDefault="00736711">
            <w:pPr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736711" w:rsidRDefault="00736711">
            <w:pPr>
              <w:spacing w:beforeAutospacing="1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6711" w:rsidRDefault="00736711">
      <w:pPr>
        <w:rPr>
          <w:rFonts w:ascii="Trebuchet MS" w:eastAsia="Times New Roman" w:hAnsi="Trebuchet MS" w:cs="Times New Roman"/>
          <w:vanish/>
          <w:color w:val="000000"/>
          <w:sz w:val="24"/>
          <w:szCs w:val="24"/>
          <w:lang w:eastAsia="ru-RU"/>
        </w:rPr>
      </w:pP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4224"/>
      </w:tblGrid>
      <w:tr w:rsidR="00736711">
        <w:tc>
          <w:tcPr>
            <w:tcW w:w="4209" w:type="dxa"/>
            <w:shd w:val="clear" w:color="auto" w:fill="auto"/>
            <w:vAlign w:val="center"/>
          </w:tcPr>
          <w:p w:rsidR="00736711" w:rsidRDefault="00736711">
            <w:pPr>
              <w:spacing w:beforeAutospacing="1" w:afterAutospacing="1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736711" w:rsidRDefault="00736711">
            <w:pPr>
              <w:spacing w:beforeAutospacing="1" w:afterAutospacing="1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6711" w:rsidRDefault="00736711">
      <w:pPr>
        <w:rPr>
          <w:sz w:val="24"/>
          <w:szCs w:val="24"/>
        </w:rPr>
      </w:pPr>
    </w:p>
    <w:p w:rsidR="00736711" w:rsidRDefault="00736711"/>
    <w:sectPr w:rsidR="00736711">
      <w:pgSz w:w="11906" w:h="16838"/>
      <w:pgMar w:top="1134" w:right="850" w:bottom="7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8671C"/>
    <w:multiLevelType w:val="multilevel"/>
    <w:tmpl w:val="CA06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62452"/>
    <w:multiLevelType w:val="multilevel"/>
    <w:tmpl w:val="2214B1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711"/>
    <w:rsid w:val="00736711"/>
    <w:rsid w:val="00E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3D"/>
    <w:rPr>
      <w:color w:val="00000A"/>
      <w:sz w:val="22"/>
    </w:rPr>
  </w:style>
  <w:style w:type="paragraph" w:styleId="3">
    <w:name w:val="heading 3"/>
    <w:basedOn w:val="a"/>
    <w:link w:val="30"/>
    <w:uiPriority w:val="9"/>
    <w:qFormat/>
    <w:rsid w:val="00506222"/>
    <w:pPr>
      <w:spacing w:line="172" w:lineRule="atLeast"/>
      <w:outlineLvl w:val="2"/>
    </w:pPr>
    <w:rPr>
      <w:rFonts w:ascii="Trebuchet MS" w:eastAsia="Times New Roman" w:hAnsi="Trebuchet MS" w:cs="Times New Roman"/>
      <w:b/>
      <w:bCs/>
      <w:caps/>
      <w:color w:val="4478A1"/>
      <w:sz w:val="17"/>
      <w:szCs w:val="17"/>
      <w:lang w:eastAsia="ru-RU"/>
    </w:rPr>
  </w:style>
  <w:style w:type="paragraph" w:styleId="4">
    <w:name w:val="heading 4"/>
    <w:basedOn w:val="a"/>
    <w:link w:val="40"/>
    <w:uiPriority w:val="9"/>
    <w:qFormat/>
    <w:rsid w:val="00506222"/>
    <w:pPr>
      <w:spacing w:line="150" w:lineRule="atLeast"/>
      <w:outlineLvl w:val="3"/>
    </w:pPr>
    <w:rPr>
      <w:rFonts w:ascii="Trebuchet MS" w:eastAsia="Times New Roman" w:hAnsi="Trebuchet MS" w:cs="Times New Roman"/>
      <w:b/>
      <w:bCs/>
      <w:color w:val="4478A1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506222"/>
    <w:rPr>
      <w:rFonts w:ascii="Trebuchet MS" w:eastAsia="Times New Roman" w:hAnsi="Trebuchet MS" w:cs="Times New Roman"/>
      <w:b/>
      <w:bCs/>
      <w:caps/>
      <w:color w:val="4478A1"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06222"/>
    <w:rPr>
      <w:rFonts w:ascii="Trebuchet MS" w:eastAsia="Times New Roman" w:hAnsi="Trebuchet MS" w:cs="Times New Roman"/>
      <w:b/>
      <w:bCs/>
      <w:color w:val="4478A1"/>
      <w:sz w:val="15"/>
      <w:szCs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06222"/>
    <w:rPr>
      <w:rFonts w:ascii="Tahoma" w:hAnsi="Tahoma" w:cs="Tahoma"/>
      <w:color w:val="4478A1"/>
      <w:u w:val="single"/>
    </w:rPr>
  </w:style>
  <w:style w:type="character" w:styleId="a3">
    <w:name w:val="Strong"/>
    <w:basedOn w:val="a0"/>
    <w:uiPriority w:val="22"/>
    <w:qFormat/>
    <w:rsid w:val="00506222"/>
    <w:rPr>
      <w:b/>
      <w:bCs/>
    </w:rPr>
  </w:style>
  <w:style w:type="character" w:customStyle="1" w:styleId="date-display-single">
    <w:name w:val="date-display-single"/>
    <w:basedOn w:val="a0"/>
    <w:qFormat/>
    <w:rsid w:val="00506222"/>
    <w:rPr>
      <w:sz w:val="22"/>
      <w:szCs w:val="22"/>
    </w:rPr>
  </w:style>
  <w:style w:type="character" w:customStyle="1" w:styleId="a4">
    <w:name w:val="Название Знак"/>
    <w:basedOn w:val="a0"/>
    <w:qFormat/>
    <w:rsid w:val="00E3624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5">
    <w:name w:val="Основной текст Знак"/>
    <w:basedOn w:val="a0"/>
    <w:semiHidden/>
    <w:qFormat/>
    <w:rsid w:val="00E362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E3624B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E3624B"/>
    <w:pPr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506222"/>
    <w:pPr>
      <w:spacing w:beforeAutospacing="1" w:afterAutospacing="1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paragraph" w:styleId="ad">
    <w:name w:val="Title"/>
    <w:basedOn w:val="a"/>
    <w:qFormat/>
    <w:rsid w:val="00E3624B"/>
    <w:pPr>
      <w:ind w:left="510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ostan">
    <w:name w:val="Postan"/>
    <w:basedOn w:val="a"/>
    <w:qFormat/>
    <w:rsid w:val="00E3624B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E3624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4D62"/>
    <w:pPr>
      <w:ind w:left="720"/>
      <w:contextualSpacing/>
    </w:pPr>
  </w:style>
  <w:style w:type="table" w:styleId="af0">
    <w:name w:val="Table Grid"/>
    <w:basedOn w:val="a1"/>
    <w:rsid w:val="00E3624B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8EA7-8C78-4C83-A7CB-304E3C7A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47</Words>
  <Characters>1979</Characters>
  <Application>Microsoft Office Word</Application>
  <DocSecurity>0</DocSecurity>
  <Lines>16</Lines>
  <Paragraphs>4</Paragraphs>
  <ScaleCrop>false</ScaleCrop>
  <Company>Администрация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dm</cp:lastModifiedBy>
  <cp:revision>20</cp:revision>
  <cp:lastPrinted>2017-08-23T08:25:00Z</cp:lastPrinted>
  <dcterms:created xsi:type="dcterms:W3CDTF">2013-08-26T06:24:00Z</dcterms:created>
  <dcterms:modified xsi:type="dcterms:W3CDTF">2017-09-01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